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7571" w14:textId="77777777" w:rsidR="007F5C7B" w:rsidRPr="00D85F8F" w:rsidRDefault="007F5C7B" w:rsidP="00EC021C">
      <w:pPr>
        <w:spacing w:after="0" w:line="240" w:lineRule="auto"/>
        <w:ind w:right="13"/>
        <w:jc w:val="center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Przedsiębiorstwo Zagospodarowania Odpadów Sp. z o.o. w Gliwicach</w:t>
      </w:r>
    </w:p>
    <w:p w14:paraId="7C285F2B" w14:textId="77777777" w:rsidR="007F5C7B" w:rsidRPr="00D85F8F" w:rsidRDefault="007F5C7B" w:rsidP="00EC021C">
      <w:pPr>
        <w:spacing w:after="0" w:line="1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14:paraId="33D7F3C7" w14:textId="77777777" w:rsidR="007F5C7B" w:rsidRPr="00D85F8F" w:rsidRDefault="007F5C7B" w:rsidP="00EC021C">
      <w:pPr>
        <w:tabs>
          <w:tab w:val="left" w:pos="160"/>
        </w:tabs>
        <w:spacing w:after="0" w:line="240" w:lineRule="auto"/>
        <w:ind w:right="33"/>
        <w:jc w:val="center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o g ł a s z a</w:t>
      </w:r>
      <w:r w:rsidRPr="00D85F8F">
        <w:rPr>
          <w:rFonts w:ascii="Times New Roman" w:eastAsiaTheme="minorEastAsia" w:hAnsi="Times New Roman" w:cs="Times New Roman"/>
          <w:sz w:val="28"/>
          <w:szCs w:val="28"/>
          <w:lang w:eastAsia="pl-PL"/>
        </w:rPr>
        <w:tab/>
      </w:r>
      <w:r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n a b ó r</w:t>
      </w:r>
    </w:p>
    <w:p w14:paraId="7EAFD635" w14:textId="77777777" w:rsidR="007F5C7B" w:rsidRPr="00D85F8F" w:rsidRDefault="007F5C7B" w:rsidP="00EC021C">
      <w:pPr>
        <w:spacing w:after="0" w:line="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14:paraId="3AB9A2F2" w14:textId="7A49A38E" w:rsidR="007F5C7B" w:rsidRPr="00D85F8F" w:rsidRDefault="00585607" w:rsidP="00EC021C">
      <w:pPr>
        <w:spacing w:after="0" w:line="240" w:lineRule="auto"/>
        <w:ind w:right="13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 xml:space="preserve">na </w:t>
      </w:r>
      <w:r w:rsidR="007F5C7B"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stanowisko</w:t>
      </w:r>
      <w:r w:rsidR="00EC021C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:</w:t>
      </w:r>
      <w:r w:rsidR="007F5C7B"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C021C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„P</w:t>
      </w:r>
      <w:r w:rsidR="007F5C7B"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racownik</w:t>
      </w:r>
      <w:r w:rsidR="00EC021C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7F5C7B"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w Dziale Edukacji Ekologicznej</w:t>
      </w:r>
      <w:r w:rsid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 xml:space="preserve"> i Marketingu</w:t>
      </w:r>
      <w:r w:rsidR="00EC021C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”</w:t>
      </w:r>
    </w:p>
    <w:p w14:paraId="7EACE2C5" w14:textId="77777777" w:rsidR="007F5C7B" w:rsidRPr="00D85F8F" w:rsidRDefault="007F5C7B" w:rsidP="00EC021C">
      <w:pPr>
        <w:spacing w:after="0" w:line="6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9849CFF" w14:textId="77777777" w:rsidR="007F5C7B" w:rsidRPr="00D85F8F" w:rsidRDefault="007F5C7B" w:rsidP="00EC021C">
      <w:pPr>
        <w:spacing w:after="0" w:line="16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F87BF2B" w14:textId="77777777" w:rsidR="00407072" w:rsidRDefault="00407072" w:rsidP="00EC021C">
      <w:pPr>
        <w:spacing w:after="0" w:line="240" w:lineRule="auto"/>
        <w:ind w:left="7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15BDE157" w14:textId="25316012" w:rsidR="007F5C7B" w:rsidRPr="009C3CB0" w:rsidRDefault="007F5C7B" w:rsidP="00EC021C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Nr naboru: </w:t>
      </w:r>
      <w:r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PZO</w:t>
      </w:r>
      <w:r w:rsidR="00D85F8F"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.110.</w:t>
      </w:r>
      <w:r w:rsidR="00D25626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4</w:t>
      </w:r>
      <w:r w:rsidR="00D85F8F"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.</w:t>
      </w:r>
      <w:r w:rsidR="00D25626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D</w:t>
      </w:r>
      <w:r w:rsidR="00D85F8F"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ZO.</w:t>
      </w:r>
      <w:r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2023</w:t>
      </w:r>
    </w:p>
    <w:p w14:paraId="307A7EE1" w14:textId="77777777" w:rsidR="007F5C7B" w:rsidRPr="00D85F8F" w:rsidRDefault="007F5C7B" w:rsidP="00EC021C">
      <w:pPr>
        <w:spacing w:after="0" w:line="12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6624106" w14:textId="77777777" w:rsidR="007F5C7B" w:rsidRPr="00D85F8F" w:rsidRDefault="007F5C7B" w:rsidP="00EC021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6265615D" w14:textId="77777777" w:rsidR="007F5C7B" w:rsidRPr="00D85F8F" w:rsidRDefault="007F5C7B" w:rsidP="00EC021C">
      <w:pPr>
        <w:spacing w:after="0" w:line="4" w:lineRule="exact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665512FC" w14:textId="77777777" w:rsidR="007F5C7B" w:rsidRPr="00D85F8F" w:rsidRDefault="007F5C7B" w:rsidP="00EC021C">
      <w:pPr>
        <w:numPr>
          <w:ilvl w:val="2"/>
          <w:numId w:val="1"/>
        </w:numPr>
        <w:spacing w:after="0" w:line="237" w:lineRule="auto"/>
        <w:ind w:left="727" w:right="20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posiadanie pełnej zdolności do czynności prawnych oraz korzystanie z pełni praw publicznych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68C64475" w14:textId="77777777" w:rsidR="007F5C7B" w:rsidRPr="00D85F8F" w:rsidRDefault="007F5C7B" w:rsidP="00EC021C">
      <w:pPr>
        <w:spacing w:after="0" w:line="2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193D2076" w14:textId="77777777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stan zdrowia pozwalający na zatrudnienie na ww. stanowisku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59130E2E" w14:textId="77777777" w:rsidR="007F5C7B" w:rsidRPr="00D85F8F" w:rsidRDefault="007F5C7B" w:rsidP="00EC021C">
      <w:pPr>
        <w:spacing w:after="0" w:line="4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4B13E735" w14:textId="77777777" w:rsidR="007F5C7B" w:rsidRPr="00D85F8F" w:rsidRDefault="007F5C7B" w:rsidP="00EC021C">
      <w:pPr>
        <w:numPr>
          <w:ilvl w:val="2"/>
          <w:numId w:val="1"/>
        </w:numPr>
        <w:spacing w:after="0" w:line="238" w:lineRule="auto"/>
        <w:ind w:left="727" w:right="20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niekaralność za przestępstwo popełnione umyślnie, ścigane z oskarżenia publicznego lub umyślne przestępstwo skarbowe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5599B6B1" w14:textId="7BB6D97F" w:rsidR="007F5C7B" w:rsidRPr="00D85F8F" w:rsidRDefault="007F5C7B" w:rsidP="00EC021C">
      <w:pPr>
        <w:numPr>
          <w:ilvl w:val="2"/>
          <w:numId w:val="1"/>
        </w:numPr>
        <w:tabs>
          <w:tab w:val="left" w:pos="767"/>
        </w:tabs>
        <w:spacing w:after="0" w:line="240" w:lineRule="auto"/>
        <w:ind w:left="767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ykształcenie wyższe (mile widziane z zakresu ochrony środowiska, 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>pedagogiki,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>komunikacji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>czy marketingu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)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0502875C" w14:textId="77777777" w:rsidR="007F5C7B" w:rsidRPr="00D85F8F" w:rsidRDefault="007F5C7B" w:rsidP="00EC021C">
      <w:pPr>
        <w:spacing w:after="0" w:line="3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4D0F8CD8" w14:textId="77777777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podstawowa znajomość przepisów prawnych z zakresu:</w:t>
      </w:r>
    </w:p>
    <w:p w14:paraId="689B0BB0" w14:textId="245D2279" w:rsidR="007F5C7B" w:rsidRPr="00233F93" w:rsidRDefault="007F5C7B" w:rsidP="00EC021C">
      <w:pPr>
        <w:spacing w:after="0" w:line="240" w:lineRule="auto"/>
        <w:ind w:left="707" w:hanging="14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- ustawy z dnia 14 grudnia 2012 r. o odpadach (</w:t>
      </w:r>
      <w:r w:rsidR="00CE21B5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t. j. 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Dz. U. 20</w:t>
      </w:r>
      <w:r w:rsidR="00CE21B5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2</w:t>
      </w:r>
      <w:r w:rsidR="00233F93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3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poz. </w:t>
      </w:r>
      <w:r w:rsidR="00233F93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1587</w:t>
      </w:r>
      <w:r w:rsidR="00CE21B5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431FCD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z późn. zm.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)</w:t>
      </w:r>
      <w:r w:rsidR="00CE21B5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1F1C5B3F" w14:textId="583A8380" w:rsidR="007F5C7B" w:rsidRPr="00233F93" w:rsidRDefault="00CE21B5" w:rsidP="00EC021C">
      <w:pPr>
        <w:tabs>
          <w:tab w:val="left" w:pos="867"/>
        </w:tabs>
        <w:spacing w:after="0" w:line="240" w:lineRule="auto"/>
        <w:ind w:left="709" w:hanging="142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- </w:t>
      </w:r>
      <w:r w:rsidR="007F5C7B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ustawy 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z dnia 27 kwietnia 2001 Praw</w:t>
      </w:r>
      <w:r w:rsidR="007F5C7B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o </w:t>
      </w:r>
      <w:r w:rsidR="00D85F8F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ochron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y</w:t>
      </w:r>
      <w:r w:rsidR="00D85F8F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środowiska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(t.j. Dz. U. 2022 poz. 2556 z późn. </w:t>
      </w:r>
      <w:r w:rsidR="00D01D21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z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m),</w:t>
      </w:r>
    </w:p>
    <w:p w14:paraId="1DE5407A" w14:textId="77777777" w:rsidR="007F5C7B" w:rsidRPr="00233F93" w:rsidRDefault="007F5C7B" w:rsidP="00EC021C">
      <w:pPr>
        <w:spacing w:after="0" w:line="5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7EE751D2" w14:textId="77777777" w:rsidR="007F5C7B" w:rsidRPr="00D85F8F" w:rsidRDefault="007F5C7B" w:rsidP="00EC021C">
      <w:pPr>
        <w:spacing w:after="0" w:line="6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0B3AECC3" w14:textId="2641F316" w:rsidR="007F5C7B" w:rsidRDefault="007F5C7B" w:rsidP="00EC021C">
      <w:pPr>
        <w:numPr>
          <w:ilvl w:val="2"/>
          <w:numId w:val="1"/>
        </w:numPr>
        <w:spacing w:after="0" w:line="237" w:lineRule="auto"/>
        <w:ind w:left="727" w:right="20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ysoka kultura osobista, umiejętność pracy w zespole, umiejętność pracy 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br/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z dziećmi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i młodzieżą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dokładność oraz szybkie podejmowanie decyzji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, </w:t>
      </w:r>
      <w:r w:rsidR="00352247">
        <w:rPr>
          <w:rFonts w:ascii="Times New Roman" w:eastAsia="Century Gothic" w:hAnsi="Times New Roman" w:cs="Times New Roman"/>
          <w:sz w:val="24"/>
          <w:szCs w:val="24"/>
          <w:lang w:eastAsia="pl-PL"/>
        </w:rPr>
        <w:t>interesujący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sposób opowiadania, 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oprawne 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wysławiani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>e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się</w:t>
      </w:r>
      <w:r w:rsidR="008608D4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umiejętność przemawiania przed dużym audytorium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6E99B7E6" w14:textId="77777777" w:rsidR="00DA5274" w:rsidRDefault="00DA5274" w:rsidP="00EC021C">
      <w:pPr>
        <w:tabs>
          <w:tab w:val="left" w:pos="715"/>
        </w:tabs>
        <w:spacing w:after="0" w:line="237" w:lineRule="auto"/>
        <w:ind w:right="20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1A30E233" w14:textId="77777777" w:rsidR="00DA5274" w:rsidRPr="00A355F8" w:rsidRDefault="00DA5274" w:rsidP="00EC021C">
      <w:pPr>
        <w:pStyle w:val="Akapitzlist"/>
        <w:numPr>
          <w:ilvl w:val="0"/>
          <w:numId w:val="1"/>
        </w:numPr>
        <w:spacing w:after="0" w:line="237" w:lineRule="auto"/>
        <w:ind w:left="284" w:right="20" w:hanging="284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 w:rsidRPr="00A355F8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Umiejętności: </w:t>
      </w:r>
    </w:p>
    <w:p w14:paraId="60628AE1" w14:textId="77777777" w:rsidR="00DA5274" w:rsidRPr="00DA5274" w:rsidRDefault="00DA5274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a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ab/>
        <w:t>prawo jazdy kat. B,</w:t>
      </w:r>
    </w:p>
    <w:p w14:paraId="3F76B719" w14:textId="61ACEE8E" w:rsidR="00DA5274" w:rsidRPr="00DA5274" w:rsidRDefault="00DA5274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b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ab/>
        <w:t>umiejętność zbierania informacji i redagowania tekstów, znajomości lokalnego i</w:t>
      </w:r>
      <w:r w:rsidR="00A355F8">
        <w:rPr>
          <w:rFonts w:ascii="Times New Roman" w:eastAsia="Century Gothic" w:hAnsi="Times New Roman" w:cs="Times New Roman"/>
          <w:sz w:val="24"/>
          <w:szCs w:val="24"/>
          <w:lang w:eastAsia="pl-PL"/>
        </w:rPr>
        <w:t> 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regionalnego rynku medialnego, znajomość </w:t>
      </w:r>
      <w:r w:rsidR="00EC021C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obsługi 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nowych mediów,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w tym społecznościowych, umiejętność tworzenia grafik i materiałów promocyjnych</w:t>
      </w:r>
      <w:r w:rsidR="00D1399D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(w tym zdjęcia i filmiki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56698799" w14:textId="265F1A6C" w:rsidR="009013A3" w:rsidRDefault="00DA5274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c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ab/>
        <w:t>biegła znajomość obsługi sprzętu komputerowego w środowisku Windows, w tym Pakietu Microsoft Office</w:t>
      </w:r>
      <w:r w:rsid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485B205C" w14:textId="76157948" w:rsidR="00DA5274" w:rsidRPr="00DA5274" w:rsidRDefault="009013A3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d) znajomość</w:t>
      </w:r>
      <w:r w:rsidR="00EC021C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obsługi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DA5274"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programów graficznych,</w:t>
      </w:r>
      <w:r w:rsidR="00EC021C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</w:p>
    <w:p w14:paraId="6AF540F0" w14:textId="77777777" w:rsidR="00DA5274" w:rsidRPr="00D85F8F" w:rsidRDefault="00DA5274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d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ab/>
        <w:t>dyspozycyjność, gotowość do wykonywania czynności służbowych poza normatywnym czasem pracy</w:t>
      </w:r>
      <w:r w:rsidR="00585607"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5DC91705" w14:textId="77777777" w:rsidR="007F5C7B" w:rsidRPr="00D85F8F" w:rsidRDefault="007F5C7B" w:rsidP="00EC021C">
      <w:pPr>
        <w:spacing w:after="0" w:line="196" w:lineRule="exact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068500F3" w14:textId="77777777" w:rsidR="007F5C7B" w:rsidRPr="00D85F8F" w:rsidRDefault="007F5C7B" w:rsidP="00EC021C">
      <w:pPr>
        <w:numPr>
          <w:ilvl w:val="0"/>
          <w:numId w:val="1"/>
        </w:numPr>
        <w:tabs>
          <w:tab w:val="left" w:pos="307"/>
        </w:tabs>
        <w:spacing w:after="0" w:line="240" w:lineRule="auto"/>
        <w:ind w:left="307" w:hanging="307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37820D7F" w14:textId="77777777" w:rsidR="007F5C7B" w:rsidRPr="00D85F8F" w:rsidRDefault="007F5C7B" w:rsidP="00EC021C">
      <w:pPr>
        <w:spacing w:after="0" w:line="129" w:lineRule="exact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134C82DA" w14:textId="77777777" w:rsidR="007F5C7B" w:rsidRDefault="007F5C7B" w:rsidP="00EC021C">
      <w:pPr>
        <w:numPr>
          <w:ilvl w:val="1"/>
          <w:numId w:val="1"/>
        </w:numPr>
        <w:spacing w:after="0" w:line="237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znajomość funkcjonowania 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składowiska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odpadów, segregacji odpadów itd.</w:t>
      </w:r>
    </w:p>
    <w:p w14:paraId="7944A422" w14:textId="4B174BA3" w:rsidR="00D85F8F" w:rsidRPr="00D85F8F" w:rsidRDefault="00D85F8F" w:rsidP="00EC021C">
      <w:pPr>
        <w:numPr>
          <w:ilvl w:val="1"/>
          <w:numId w:val="1"/>
        </w:numPr>
        <w:spacing w:after="0" w:line="237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komunikatywna znajomość j. angielskiego</w:t>
      </w:r>
      <w:r w:rsidR="00407072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lub j.</w:t>
      </w:r>
      <w:r w:rsidR="00352247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407072">
        <w:rPr>
          <w:rFonts w:ascii="Times New Roman" w:eastAsia="Century Gothic" w:hAnsi="Times New Roman" w:cs="Times New Roman"/>
          <w:sz w:val="24"/>
          <w:szCs w:val="24"/>
          <w:lang w:eastAsia="pl-PL"/>
        </w:rPr>
        <w:t>niemieckiego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59599C5E" w14:textId="77777777" w:rsidR="007F5C7B" w:rsidRPr="00D85F8F" w:rsidRDefault="007F5C7B" w:rsidP="00EC021C">
      <w:pPr>
        <w:spacing w:after="0" w:line="195" w:lineRule="exact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5DD0B144" w14:textId="77777777" w:rsidR="007F5C7B" w:rsidRPr="00D85F8F" w:rsidRDefault="007F5C7B" w:rsidP="00EC021C">
      <w:pPr>
        <w:numPr>
          <w:ilvl w:val="0"/>
          <w:numId w:val="1"/>
        </w:numPr>
        <w:tabs>
          <w:tab w:val="left" w:pos="307"/>
        </w:tabs>
        <w:spacing w:after="0" w:line="240" w:lineRule="auto"/>
        <w:ind w:left="307" w:hanging="307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Wymagane dokumenty:</w:t>
      </w:r>
    </w:p>
    <w:p w14:paraId="2A2D65DB" w14:textId="77777777" w:rsidR="007F5C7B" w:rsidRPr="00D85F8F" w:rsidRDefault="007F5C7B" w:rsidP="00EC021C">
      <w:pPr>
        <w:spacing w:after="0" w:line="121" w:lineRule="exact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2AA94878" w14:textId="77777777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curriculum vitae (CV)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3B4DE921" w14:textId="77777777" w:rsidR="008E3058" w:rsidRPr="00D85F8F" w:rsidRDefault="008E3058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list motywacyjny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36F5600B" w14:textId="77777777" w:rsidR="008E3058" w:rsidRPr="00D85F8F" w:rsidRDefault="008E3058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kwestionariusz osobowy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7E7263A7" w14:textId="67E549D8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kserokopie</w:t>
      </w:r>
      <w:r w:rsidR="003D6C18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dokumentów poświadczających posiadane wykształcenie i zatrudnienie (dyplom lub zaświadczenie o ukończeniu szkoły lub studiów, świadectwo pracy lub zaświadczenie o zatrudnieniu)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0565FFD3" w14:textId="3C20A08F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inne dodatkowe dokumenty</w:t>
      </w:r>
      <w:r w:rsidR="009C3CB0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o posiadanych kwalifikacjach i umiejętnościach</w:t>
      </w:r>
      <w:r w:rsidR="009C3CB0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585607">
        <w:rPr>
          <w:rFonts w:ascii="Times New Roman" w:eastAsia="Century Gothic" w:hAnsi="Times New Roman" w:cs="Times New Roman"/>
          <w:sz w:val="24"/>
          <w:szCs w:val="24"/>
          <w:lang w:eastAsia="pl-PL"/>
        </w:rPr>
        <w:t>(szkolenia, kursy)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3513E266" w14:textId="77777777" w:rsidR="007F5C7B" w:rsidRPr="00585607" w:rsidRDefault="007F5C7B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eastAsia="pl-PL"/>
        </w:rPr>
      </w:pPr>
      <w:r w:rsidRPr="00585607"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eastAsia="pl-PL"/>
        </w:rPr>
        <w:t>oświadczenia o niekaralności jak w punkcie 1, ust. c.</w:t>
      </w:r>
    </w:p>
    <w:p w14:paraId="56E124FE" w14:textId="77777777" w:rsidR="007F5C7B" w:rsidRPr="00D85F8F" w:rsidRDefault="007F5C7B" w:rsidP="00EC021C">
      <w:pPr>
        <w:spacing w:after="0" w:line="19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654F81F" w14:textId="77777777" w:rsidR="00A34451" w:rsidRDefault="00A34451" w:rsidP="00EC021C">
      <w:pPr>
        <w:spacing w:after="0" w:line="240" w:lineRule="auto"/>
        <w:ind w:left="7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54BF7A8D" w14:textId="0DF6A475" w:rsidR="007F5C7B" w:rsidRPr="00D85F8F" w:rsidRDefault="00710EFA" w:rsidP="00EC021C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5</w:t>
      </w:r>
      <w:r w:rsidR="007F5C7B"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. Zakres wykonywanych zadań</w:t>
      </w:r>
      <w:r w:rsidR="00A55B3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priorytetowych</w:t>
      </w:r>
      <w:r w:rsidR="007F5C7B"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na stanowisku:</w:t>
      </w:r>
    </w:p>
    <w:p w14:paraId="50CD6364" w14:textId="77777777" w:rsidR="007F5C7B" w:rsidRPr="00D85F8F" w:rsidRDefault="007F5C7B" w:rsidP="00EC021C">
      <w:pPr>
        <w:spacing w:after="0" w:line="12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75861AE" w14:textId="77777777" w:rsidR="005848D2" w:rsidRPr="00D85F8F" w:rsidRDefault="005848D2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realizacja zadań o charakterze edukacji ekologicznej, przygotowywanie materiałów, treści, tekstów, informacji prasowych oraz organizacja spotkań, zajęć i warsztatów edukacyjnych w Centrum Edukacji Ekologicznej jak również poza jego terenem.</w:t>
      </w:r>
    </w:p>
    <w:p w14:paraId="03276BB3" w14:textId="77777777" w:rsidR="005245F3" w:rsidRPr="00D85F8F" w:rsidRDefault="005245F3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obsługa kanał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ów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informacyjny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Spółki, w szczególności bieżące aktualizowanie zawartości BIP, strony internetowej i mediów społecznościowych, w tym przygotowywanie materiałów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graficznych,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merytorycznych oraz bieżąca aktualizacja informacji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2A11171E" w14:textId="77777777" w:rsidR="00EC021C" w:rsidRPr="00D85F8F" w:rsidRDefault="00EC021C" w:rsidP="00EC021C">
      <w:pPr>
        <w:numPr>
          <w:ilvl w:val="0"/>
          <w:numId w:val="7"/>
        </w:numPr>
        <w:spacing w:after="0" w:line="238" w:lineRule="auto"/>
        <w:ind w:right="280"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realizacja zadań w zakresie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szeroko pojęt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ego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marketingu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i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edukacji ekologicznej m.in.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udział w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konferencj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a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konkurs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a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imprez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a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wydarze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nia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itp.,</w:t>
      </w:r>
    </w:p>
    <w:p w14:paraId="055051DE" w14:textId="77777777" w:rsidR="00EC021C" w:rsidRPr="00D85F8F" w:rsidRDefault="00EC021C" w:rsidP="00EC021C">
      <w:pPr>
        <w:numPr>
          <w:ilvl w:val="0"/>
          <w:numId w:val="7"/>
        </w:numPr>
        <w:spacing w:after="0" w:line="237" w:lineRule="auto"/>
        <w:ind w:right="300"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spółpraca z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mediami,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organizacjami pozarządowymi i instytucjami działającymi na rzecz edukacji ekologicznej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62A17640" w14:textId="42D971C7" w:rsidR="009C3CB0" w:rsidRDefault="00845FCC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oprowadzanie </w:t>
      </w:r>
      <w:r w:rsidR="009C3CB0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ycieczek </w:t>
      </w:r>
      <w:r w:rsidR="009C3CB0">
        <w:rPr>
          <w:rFonts w:ascii="Times New Roman" w:eastAsia="Century Gothic" w:hAnsi="Times New Roman" w:cs="Times New Roman"/>
          <w:sz w:val="24"/>
          <w:szCs w:val="24"/>
          <w:lang w:eastAsia="pl-PL"/>
        </w:rPr>
        <w:t>grupowych</w:t>
      </w:r>
      <w:r w:rsidR="009C3CB0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i osób </w:t>
      </w:r>
      <w:r w:rsidR="009C3CB0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indywidualnych </w:t>
      </w:r>
      <w:r w:rsidR="00503D01">
        <w:rPr>
          <w:rFonts w:ascii="Times New Roman" w:eastAsia="Century Gothic" w:hAnsi="Times New Roman" w:cs="Times New Roman"/>
          <w:sz w:val="24"/>
          <w:szCs w:val="24"/>
          <w:lang w:eastAsia="pl-PL"/>
        </w:rPr>
        <w:t>po</w:t>
      </w:r>
      <w:r w:rsidR="009C3CB0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Centrum Edukacji Ekologicznej,</w:t>
      </w:r>
    </w:p>
    <w:p w14:paraId="78F72BC5" w14:textId="3ED71C3D" w:rsidR="00C41111" w:rsidRDefault="00C41111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obsługa systemu biletowego oraz śMietkowego Bazarku – sklepiku stacjonarnego,</w:t>
      </w:r>
    </w:p>
    <w:p w14:paraId="05D221DC" w14:textId="77777777" w:rsidR="00D85F8F" w:rsidRPr="00D85F8F" w:rsidRDefault="00D85F8F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współpraca przy organizowaniu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wystaw stałych i czasowych oraz przygotowanie ich koncepcji na potrzeby Centrum Edukacji Ekologicznej,</w:t>
      </w:r>
    </w:p>
    <w:p w14:paraId="163458D4" w14:textId="77777777" w:rsidR="007F5C7B" w:rsidRPr="00D85F8F" w:rsidRDefault="002268BF" w:rsidP="00EC021C">
      <w:pPr>
        <w:numPr>
          <w:ilvl w:val="0"/>
          <w:numId w:val="7"/>
        </w:numPr>
        <w:spacing w:after="0" w:line="238" w:lineRule="auto"/>
        <w:ind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redagowanie pism okolicznościowych, tekstów promocyjnych i edukacyjnych,</w:t>
      </w:r>
    </w:p>
    <w:p w14:paraId="71408D09" w14:textId="77777777" w:rsidR="007F5C7B" w:rsidRPr="00D85F8F" w:rsidRDefault="007F5C7B" w:rsidP="00EC021C">
      <w:pPr>
        <w:spacing w:after="0" w:line="10" w:lineRule="exact"/>
        <w:ind w:hanging="29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7477E38" w14:textId="77777777" w:rsidR="007F5C7B" w:rsidRPr="00D85F8F" w:rsidRDefault="007F5C7B" w:rsidP="00EC021C">
      <w:pPr>
        <w:spacing w:after="0" w:line="4" w:lineRule="exact"/>
        <w:ind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D99C90A" w14:textId="77777777" w:rsidR="007F5C7B" w:rsidRPr="00D85F8F" w:rsidRDefault="007F5C7B" w:rsidP="00EC021C">
      <w:pPr>
        <w:spacing w:after="0" w:line="1" w:lineRule="exact"/>
        <w:ind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FC28549" w14:textId="77777777" w:rsidR="007F5C7B" w:rsidRPr="00D85F8F" w:rsidRDefault="002268BF" w:rsidP="00EC021C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obsługa urządzeń biurowych.</w:t>
      </w:r>
    </w:p>
    <w:p w14:paraId="248016B7" w14:textId="77777777" w:rsidR="007F5C7B" w:rsidRPr="00D85F8F" w:rsidRDefault="007F5C7B" w:rsidP="00EC021C">
      <w:pPr>
        <w:spacing w:after="0" w:line="27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0F4321C" w14:textId="23AD59FF" w:rsidR="007F5C7B" w:rsidRPr="005848D2" w:rsidRDefault="007F5C7B" w:rsidP="00EC021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Dokumenty aplikacyjne należy składać osobiście w siedzibie 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rzedsiębiorstwa Zagospodarowania Odpadów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 Gliwicach, 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44-1</w:t>
      </w:r>
      <w:r w:rsidR="00C41111">
        <w:rPr>
          <w:rFonts w:ascii="Times New Roman" w:eastAsia="Century Gothic" w:hAnsi="Times New Roman" w:cs="Times New Roman"/>
          <w:sz w:val="24"/>
          <w:szCs w:val="24"/>
          <w:lang w:eastAsia="pl-PL"/>
        </w:rPr>
        <w:t>22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,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rzy ul. </w:t>
      </w:r>
      <w:r w:rsidR="00C41111">
        <w:rPr>
          <w:rFonts w:ascii="Times New Roman" w:eastAsia="Century Gothic" w:hAnsi="Times New Roman" w:cs="Times New Roman"/>
          <w:sz w:val="24"/>
          <w:szCs w:val="24"/>
          <w:lang w:eastAsia="pl-PL"/>
        </w:rPr>
        <w:t>Rybnickiej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C41111">
        <w:rPr>
          <w:rFonts w:ascii="Times New Roman" w:eastAsia="Century Gothic" w:hAnsi="Times New Roman" w:cs="Times New Roman"/>
          <w:sz w:val="24"/>
          <w:szCs w:val="24"/>
          <w:lang w:eastAsia="pl-PL"/>
        </w:rPr>
        <w:t>199A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(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sekretariat) lub przesłać pocztą na powyższy adres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z dopiskiem: ”</w:t>
      </w:r>
      <w:r w:rsidR="00D2644D"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Nabór na stanowisko pracownika </w:t>
      </w:r>
      <w:r w:rsidR="00585607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br/>
      </w:r>
      <w:r w:rsidR="00D2644D"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w Dziale Edukacji Ekologicznej</w:t>
      </w:r>
      <w:r w:rsidR="000B6C4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i Marketingu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” w </w:t>
      </w:r>
      <w:r w:rsidRPr="005848D2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nieprzekraczalnym </w:t>
      </w:r>
      <w:r w:rsidRPr="005848D2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terminie do dnia </w:t>
      </w:r>
      <w:r w:rsidR="005848D2" w:rsidRPr="005848D2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8 stycznia </w:t>
      </w:r>
      <w:r w:rsidRPr="005848D2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do godziny 15:00</w:t>
      </w:r>
      <w:r w:rsidRPr="005848D2"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13334EE4" w14:textId="77777777" w:rsidR="007F5C7B" w:rsidRPr="00D85F8F" w:rsidRDefault="007F5C7B" w:rsidP="00EC021C">
      <w:pPr>
        <w:spacing w:after="0" w:line="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26637D4" w14:textId="77777777" w:rsidR="000B6C4F" w:rsidRDefault="007F5C7B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Dokumenty, które wpłyną do 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PZO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po wyżej określonym terminie, nie będą rozpatrywane. </w:t>
      </w:r>
    </w:p>
    <w:p w14:paraId="16787FEF" w14:textId="77777777" w:rsidR="000B6C4F" w:rsidRDefault="000B6C4F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Uprzejmie informujemy, że skontaktujemy się tylko z wybranymi kandydatami.</w:t>
      </w:r>
    </w:p>
    <w:p w14:paraId="27D0A4FB" w14:textId="77777777" w:rsidR="00D2644D" w:rsidRPr="00D85F8F" w:rsidRDefault="00D2644D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Wybrani kandydaci zostaną powiadomieni telefonicznie o terminie</w:t>
      </w:r>
      <w:r w:rsidR="000B6C4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i miejscu rozmowy kwalifikacyjnej.</w:t>
      </w:r>
    </w:p>
    <w:p w14:paraId="0A55EAA8" w14:textId="77777777" w:rsidR="00D2644D" w:rsidRPr="00D85F8F" w:rsidRDefault="00D2644D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1D17EEB9" w14:textId="40BF5041" w:rsidR="007F5C7B" w:rsidRPr="008F2465" w:rsidRDefault="007F5C7B" w:rsidP="00EC021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Szczegółowych informacji udziela </w:t>
      </w:r>
      <w:r w:rsidR="002268BF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racownik 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ZO Sp. z o.o. </w:t>
      </w:r>
      <w:r w:rsidR="002268BF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Pani</w:t>
      </w:r>
      <w:r w:rsidR="000B6C4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Jolanta Nieścier </w:t>
      </w:r>
      <w:r w:rsidRP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>pod nr telefonu</w:t>
      </w:r>
      <w:r w:rsidR="002268BF" w:rsidRP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D25626">
        <w:rPr>
          <w:rFonts w:ascii="Times New Roman" w:eastAsia="Century Gothic" w:hAnsi="Times New Roman" w:cs="Times New Roman"/>
          <w:sz w:val="24"/>
          <w:szCs w:val="24"/>
          <w:lang w:eastAsia="pl-PL"/>
        </w:rPr>
        <w:t>532</w:t>
      </w:r>
      <w:r w:rsidR="00B4752C" w:rsidRP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>-</w:t>
      </w:r>
      <w:r w:rsidR="00D25626">
        <w:rPr>
          <w:rFonts w:ascii="Times New Roman" w:eastAsia="Century Gothic" w:hAnsi="Times New Roman" w:cs="Times New Roman"/>
          <w:sz w:val="24"/>
          <w:szCs w:val="24"/>
          <w:lang w:eastAsia="pl-PL"/>
        </w:rPr>
        <w:t>561</w:t>
      </w:r>
      <w:r w:rsidR="00B4752C" w:rsidRP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>-</w:t>
      </w:r>
      <w:r w:rsidR="00D25626">
        <w:rPr>
          <w:rFonts w:ascii="Times New Roman" w:eastAsia="Century Gothic" w:hAnsi="Times New Roman" w:cs="Times New Roman"/>
          <w:sz w:val="24"/>
          <w:szCs w:val="24"/>
          <w:lang w:eastAsia="pl-PL"/>
        </w:rPr>
        <w:t>730</w:t>
      </w:r>
      <w:r w:rsid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3A2DF1D2" w14:textId="77777777" w:rsidR="007F5C7B" w:rsidRPr="00D85F8F" w:rsidRDefault="007F5C7B" w:rsidP="00EC021C">
      <w:pPr>
        <w:spacing w:after="0" w:line="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FA2CB20" w14:textId="77777777" w:rsidR="00D2644D" w:rsidRPr="00D85F8F" w:rsidRDefault="00D2644D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73574930" w14:textId="77777777" w:rsidR="006F4AED" w:rsidRPr="00D85F8F" w:rsidRDefault="007F5C7B" w:rsidP="00EC021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Dane osobowe są przetwarzane zgodnie z przepisami rozporządzenia Parlamentu Europejskiego i Rady (UE)2016/679 z dnia 27 kwietnia 2016r. w sprawie ochrony osób fizycznych w związku z przetwarzaniem danych osobowych i w sprawie swobodnego przepływu takich danych oraz uchylenia dyrektywy 95/46/WE (RODO).</w:t>
      </w:r>
    </w:p>
    <w:p w14:paraId="769FA9F9" w14:textId="77777777" w:rsidR="007F5C7B" w:rsidRPr="00D85F8F" w:rsidRDefault="006F4AED" w:rsidP="00EC021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Każdy kandydat przystępujący do </w:t>
      </w:r>
      <w:r w:rsidR="007F5C7B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naboru</w:t>
      </w:r>
      <w:r w:rsid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odaje swoje </w:t>
      </w:r>
      <w:r w:rsidR="007F5C7B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dane</w:t>
      </w:r>
      <w:r w:rsid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7F5C7B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dobrowolnie.</w:t>
      </w:r>
      <w:r w:rsid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7F5C7B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Bez podania wymaganych danych osobowych nie będzie możliwy udział w naborze.</w:t>
      </w:r>
    </w:p>
    <w:p w14:paraId="5656AE30" w14:textId="77777777" w:rsidR="007F5C7B" w:rsidRPr="00D85F8F" w:rsidRDefault="007F5C7B" w:rsidP="00EC021C">
      <w:pPr>
        <w:spacing w:after="0" w:line="34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6654386" w14:textId="1EA4038D" w:rsidR="007F5C7B" w:rsidRPr="00D85F8F" w:rsidRDefault="002268BF" w:rsidP="00EC021C">
      <w:pPr>
        <w:spacing w:after="0" w:line="240" w:lineRule="auto"/>
        <w:ind w:left="56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rezes Zarządu PZO Sp. z o.o.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br/>
        <w:t>w Gliwicach</w:t>
      </w:r>
    </w:p>
    <w:p w14:paraId="05DC4E97" w14:textId="77777777" w:rsidR="002268BF" w:rsidRPr="00D85F8F" w:rsidRDefault="002268BF" w:rsidP="00EC02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FBFA156" w14:textId="77777777" w:rsidR="002268BF" w:rsidRPr="00D85F8F" w:rsidRDefault="002268BF" w:rsidP="00EC02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59D6012" w14:textId="77777777" w:rsidR="007F5C7B" w:rsidRPr="00D85F8F" w:rsidRDefault="002268BF" w:rsidP="00EC021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Magdalena Budny</w:t>
      </w:r>
    </w:p>
    <w:p w14:paraId="217B67E2" w14:textId="77777777" w:rsidR="007F5C7B" w:rsidRPr="00D85F8F" w:rsidRDefault="007F5C7B" w:rsidP="00EC021C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64D1EAC" w14:textId="77777777" w:rsidR="007F5C7B" w:rsidRPr="00D85F8F" w:rsidRDefault="007F5C7B" w:rsidP="00EC021C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5A056BF" w14:textId="77777777" w:rsidR="007F5C7B" w:rsidRPr="00D85F8F" w:rsidRDefault="007F5C7B" w:rsidP="00EC021C">
      <w:pPr>
        <w:spacing w:after="0" w:line="27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A776473" w14:textId="4C625E5B" w:rsidR="00F37A11" w:rsidRPr="005848D2" w:rsidRDefault="007F5C7B" w:rsidP="00EC02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Gliwice, dnia</w:t>
      </w:r>
      <w:r w:rsidR="0017074C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14</w:t>
      </w:r>
      <w:r w:rsidR="002268BF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17074C">
        <w:rPr>
          <w:rFonts w:ascii="Times New Roman" w:eastAsia="Century Gothic" w:hAnsi="Times New Roman" w:cs="Times New Roman"/>
          <w:sz w:val="24"/>
          <w:szCs w:val="24"/>
          <w:lang w:eastAsia="pl-PL"/>
        </w:rPr>
        <w:t>grudnia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2023</w:t>
      </w:r>
      <w:r w:rsidR="008B0DCF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r.</w:t>
      </w:r>
    </w:p>
    <w:sectPr w:rsidR="00F37A11" w:rsidRPr="005848D2" w:rsidSect="00D71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EC22691C"/>
    <w:lvl w:ilvl="0" w:tplc="E0DE4046">
      <w:start w:val="1"/>
      <w:numFmt w:val="bullet"/>
      <w:lvlText w:val="−"/>
      <w:lvlJc w:val="left"/>
    </w:lvl>
    <w:lvl w:ilvl="1" w:tplc="1474FDD8">
      <w:start w:val="26"/>
      <w:numFmt w:val="lowerLetter"/>
      <w:lvlText w:val="%2"/>
      <w:lvlJc w:val="left"/>
    </w:lvl>
    <w:lvl w:ilvl="2" w:tplc="F19C79D0">
      <w:numFmt w:val="decimal"/>
      <w:lvlText w:val=""/>
      <w:lvlJc w:val="left"/>
    </w:lvl>
    <w:lvl w:ilvl="3" w:tplc="B43034DA">
      <w:numFmt w:val="decimal"/>
      <w:lvlText w:val=""/>
      <w:lvlJc w:val="left"/>
    </w:lvl>
    <w:lvl w:ilvl="4" w:tplc="19FAF502">
      <w:numFmt w:val="decimal"/>
      <w:lvlText w:val=""/>
      <w:lvlJc w:val="left"/>
    </w:lvl>
    <w:lvl w:ilvl="5" w:tplc="159E91EA">
      <w:numFmt w:val="decimal"/>
      <w:lvlText w:val=""/>
      <w:lvlJc w:val="left"/>
    </w:lvl>
    <w:lvl w:ilvl="6" w:tplc="2EA00D8C">
      <w:numFmt w:val="decimal"/>
      <w:lvlText w:val=""/>
      <w:lvlJc w:val="left"/>
    </w:lvl>
    <w:lvl w:ilvl="7" w:tplc="08865870">
      <w:numFmt w:val="decimal"/>
      <w:lvlText w:val=""/>
      <w:lvlJc w:val="left"/>
    </w:lvl>
    <w:lvl w:ilvl="8" w:tplc="33EEC2DA">
      <w:numFmt w:val="decimal"/>
      <w:lvlText w:val=""/>
      <w:lvlJc w:val="left"/>
    </w:lvl>
  </w:abstractNum>
  <w:abstractNum w:abstractNumId="1" w15:restartNumberingAfterBreak="0">
    <w:nsid w:val="245E56CF"/>
    <w:multiLevelType w:val="hybridMultilevel"/>
    <w:tmpl w:val="253E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944A"/>
    <w:multiLevelType w:val="hybridMultilevel"/>
    <w:tmpl w:val="0988208C"/>
    <w:lvl w:ilvl="0" w:tplc="22C08252">
      <w:start w:val="1"/>
      <w:numFmt w:val="decimal"/>
      <w:lvlText w:val="%1."/>
      <w:lvlJc w:val="left"/>
    </w:lvl>
    <w:lvl w:ilvl="1" w:tplc="1D0C9FF0">
      <w:start w:val="1"/>
      <w:numFmt w:val="lowerLetter"/>
      <w:lvlText w:val="%2)"/>
      <w:lvlJc w:val="left"/>
    </w:lvl>
    <w:lvl w:ilvl="2" w:tplc="25940164">
      <w:start w:val="1"/>
      <w:numFmt w:val="lowerLetter"/>
      <w:lvlText w:val="%3)"/>
      <w:lvlJc w:val="left"/>
    </w:lvl>
    <w:lvl w:ilvl="3" w:tplc="A078C73C">
      <w:start w:val="1"/>
      <w:numFmt w:val="bullet"/>
      <w:lvlText w:val="-"/>
      <w:lvlJc w:val="left"/>
    </w:lvl>
    <w:lvl w:ilvl="4" w:tplc="C79E753E">
      <w:numFmt w:val="decimal"/>
      <w:lvlText w:val=""/>
      <w:lvlJc w:val="left"/>
    </w:lvl>
    <w:lvl w:ilvl="5" w:tplc="7166CC46">
      <w:numFmt w:val="decimal"/>
      <w:lvlText w:val=""/>
      <w:lvlJc w:val="left"/>
    </w:lvl>
    <w:lvl w:ilvl="6" w:tplc="24566D84">
      <w:numFmt w:val="decimal"/>
      <w:lvlText w:val=""/>
      <w:lvlJc w:val="left"/>
    </w:lvl>
    <w:lvl w:ilvl="7" w:tplc="E3002FD0">
      <w:numFmt w:val="decimal"/>
      <w:lvlText w:val=""/>
      <w:lvlJc w:val="left"/>
    </w:lvl>
    <w:lvl w:ilvl="8" w:tplc="9CB4251A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DE7A7048"/>
    <w:lvl w:ilvl="0" w:tplc="0116E916">
      <w:start w:val="1"/>
      <w:numFmt w:val="bullet"/>
      <w:lvlText w:val="−"/>
      <w:lvlJc w:val="left"/>
    </w:lvl>
    <w:lvl w:ilvl="1" w:tplc="996EAFFC">
      <w:start w:val="1"/>
      <w:numFmt w:val="lowerLetter"/>
      <w:lvlText w:val="%2"/>
      <w:lvlJc w:val="left"/>
    </w:lvl>
    <w:lvl w:ilvl="2" w:tplc="F4B43F46">
      <w:numFmt w:val="decimal"/>
      <w:lvlText w:val=""/>
      <w:lvlJc w:val="left"/>
    </w:lvl>
    <w:lvl w:ilvl="3" w:tplc="BF50D878">
      <w:numFmt w:val="decimal"/>
      <w:lvlText w:val=""/>
      <w:lvlJc w:val="left"/>
    </w:lvl>
    <w:lvl w:ilvl="4" w:tplc="F0B4DBA0">
      <w:numFmt w:val="decimal"/>
      <w:lvlText w:val=""/>
      <w:lvlJc w:val="left"/>
    </w:lvl>
    <w:lvl w:ilvl="5" w:tplc="323ECC16">
      <w:numFmt w:val="decimal"/>
      <w:lvlText w:val=""/>
      <w:lvlJc w:val="left"/>
    </w:lvl>
    <w:lvl w:ilvl="6" w:tplc="EB5E0648">
      <w:numFmt w:val="decimal"/>
      <w:lvlText w:val=""/>
      <w:lvlJc w:val="left"/>
    </w:lvl>
    <w:lvl w:ilvl="7" w:tplc="377E4184">
      <w:numFmt w:val="decimal"/>
      <w:lvlText w:val=""/>
      <w:lvlJc w:val="left"/>
    </w:lvl>
    <w:lvl w:ilvl="8" w:tplc="BC966690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8463728"/>
    <w:lvl w:ilvl="0" w:tplc="87541192">
      <w:start w:val="1"/>
      <w:numFmt w:val="bullet"/>
      <w:lvlText w:val="−"/>
      <w:lvlJc w:val="left"/>
    </w:lvl>
    <w:lvl w:ilvl="1" w:tplc="61CE9F96">
      <w:start w:val="15"/>
      <w:numFmt w:val="lowerLetter"/>
      <w:lvlText w:val="%2"/>
      <w:lvlJc w:val="left"/>
    </w:lvl>
    <w:lvl w:ilvl="2" w:tplc="DDFA802C">
      <w:numFmt w:val="decimal"/>
      <w:lvlText w:val=""/>
      <w:lvlJc w:val="left"/>
    </w:lvl>
    <w:lvl w:ilvl="3" w:tplc="C1205D08">
      <w:numFmt w:val="decimal"/>
      <w:lvlText w:val=""/>
      <w:lvlJc w:val="left"/>
    </w:lvl>
    <w:lvl w:ilvl="4" w:tplc="53020492">
      <w:numFmt w:val="decimal"/>
      <w:lvlText w:val=""/>
      <w:lvlJc w:val="left"/>
    </w:lvl>
    <w:lvl w:ilvl="5" w:tplc="9BD0E49C">
      <w:numFmt w:val="decimal"/>
      <w:lvlText w:val=""/>
      <w:lvlJc w:val="left"/>
    </w:lvl>
    <w:lvl w:ilvl="6" w:tplc="C48CBE5A">
      <w:numFmt w:val="decimal"/>
      <w:lvlText w:val=""/>
      <w:lvlJc w:val="left"/>
    </w:lvl>
    <w:lvl w:ilvl="7" w:tplc="30D6E3E0">
      <w:numFmt w:val="decimal"/>
      <w:lvlText w:val=""/>
      <w:lvlJc w:val="left"/>
    </w:lvl>
    <w:lvl w:ilvl="8" w:tplc="CACEC36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08E81210"/>
    <w:lvl w:ilvl="0" w:tplc="458C60C8">
      <w:start w:val="1"/>
      <w:numFmt w:val="bullet"/>
      <w:lvlText w:val="−"/>
      <w:lvlJc w:val="left"/>
    </w:lvl>
    <w:lvl w:ilvl="1" w:tplc="6DD64DF8">
      <w:numFmt w:val="decimal"/>
      <w:lvlText w:val=""/>
      <w:lvlJc w:val="left"/>
    </w:lvl>
    <w:lvl w:ilvl="2" w:tplc="796A5560">
      <w:numFmt w:val="decimal"/>
      <w:lvlText w:val=""/>
      <w:lvlJc w:val="left"/>
    </w:lvl>
    <w:lvl w:ilvl="3" w:tplc="964209E6">
      <w:numFmt w:val="decimal"/>
      <w:lvlText w:val=""/>
      <w:lvlJc w:val="left"/>
    </w:lvl>
    <w:lvl w:ilvl="4" w:tplc="F85A4DE4">
      <w:numFmt w:val="decimal"/>
      <w:lvlText w:val=""/>
      <w:lvlJc w:val="left"/>
    </w:lvl>
    <w:lvl w:ilvl="5" w:tplc="BCC0A30A">
      <w:numFmt w:val="decimal"/>
      <w:lvlText w:val=""/>
      <w:lvlJc w:val="left"/>
    </w:lvl>
    <w:lvl w:ilvl="6" w:tplc="355EA33C">
      <w:numFmt w:val="decimal"/>
      <w:lvlText w:val=""/>
      <w:lvlJc w:val="left"/>
    </w:lvl>
    <w:lvl w:ilvl="7" w:tplc="A77CD036">
      <w:numFmt w:val="decimal"/>
      <w:lvlText w:val=""/>
      <w:lvlJc w:val="left"/>
    </w:lvl>
    <w:lvl w:ilvl="8" w:tplc="5044947E">
      <w:numFmt w:val="decimal"/>
      <w:lvlText w:val=""/>
      <w:lvlJc w:val="left"/>
    </w:lvl>
  </w:abstractNum>
  <w:abstractNum w:abstractNumId="6" w15:restartNumberingAfterBreak="0">
    <w:nsid w:val="52BE7EA3"/>
    <w:multiLevelType w:val="hybridMultilevel"/>
    <w:tmpl w:val="13D2D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58EC"/>
    <w:multiLevelType w:val="hybridMultilevel"/>
    <w:tmpl w:val="9E42F406"/>
    <w:lvl w:ilvl="0" w:tplc="53D0E29C">
      <w:start w:val="4"/>
      <w:numFmt w:val="lowerLetter"/>
      <w:lvlText w:val="%1)"/>
      <w:lvlJc w:val="left"/>
    </w:lvl>
    <w:lvl w:ilvl="1" w:tplc="1BBA23CA">
      <w:numFmt w:val="decimal"/>
      <w:lvlText w:val=""/>
      <w:lvlJc w:val="left"/>
    </w:lvl>
    <w:lvl w:ilvl="2" w:tplc="7ACC73F6">
      <w:numFmt w:val="decimal"/>
      <w:lvlText w:val=""/>
      <w:lvlJc w:val="left"/>
    </w:lvl>
    <w:lvl w:ilvl="3" w:tplc="1FFC8E56">
      <w:numFmt w:val="decimal"/>
      <w:lvlText w:val=""/>
      <w:lvlJc w:val="left"/>
    </w:lvl>
    <w:lvl w:ilvl="4" w:tplc="E868794E">
      <w:numFmt w:val="decimal"/>
      <w:lvlText w:val=""/>
      <w:lvlJc w:val="left"/>
    </w:lvl>
    <w:lvl w:ilvl="5" w:tplc="3E22E94A">
      <w:numFmt w:val="decimal"/>
      <w:lvlText w:val=""/>
      <w:lvlJc w:val="left"/>
    </w:lvl>
    <w:lvl w:ilvl="6" w:tplc="83607BBE">
      <w:numFmt w:val="decimal"/>
      <w:lvlText w:val=""/>
      <w:lvlJc w:val="left"/>
    </w:lvl>
    <w:lvl w:ilvl="7" w:tplc="B5424A52">
      <w:numFmt w:val="decimal"/>
      <w:lvlText w:val=""/>
      <w:lvlJc w:val="left"/>
    </w:lvl>
    <w:lvl w:ilvl="8" w:tplc="BEAEB532">
      <w:numFmt w:val="decimal"/>
      <w:lvlText w:val=""/>
      <w:lvlJc w:val="left"/>
    </w:lvl>
  </w:abstractNum>
  <w:num w:numId="1" w16cid:durableId="2053338422">
    <w:abstractNumId w:val="2"/>
  </w:num>
  <w:num w:numId="2" w16cid:durableId="1893495939">
    <w:abstractNumId w:val="7"/>
  </w:num>
  <w:num w:numId="3" w16cid:durableId="1628118833">
    <w:abstractNumId w:val="0"/>
  </w:num>
  <w:num w:numId="4" w16cid:durableId="134613333">
    <w:abstractNumId w:val="4"/>
  </w:num>
  <w:num w:numId="5" w16cid:durableId="860357737">
    <w:abstractNumId w:val="3"/>
  </w:num>
  <w:num w:numId="6" w16cid:durableId="2041079800">
    <w:abstractNumId w:val="5"/>
  </w:num>
  <w:num w:numId="7" w16cid:durableId="1138567551">
    <w:abstractNumId w:val="1"/>
  </w:num>
  <w:num w:numId="8" w16cid:durableId="645742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A3"/>
    <w:rsid w:val="000B6C4F"/>
    <w:rsid w:val="0017074C"/>
    <w:rsid w:val="002268BF"/>
    <w:rsid w:val="00233F93"/>
    <w:rsid w:val="00352247"/>
    <w:rsid w:val="003B1FC1"/>
    <w:rsid w:val="003D6C18"/>
    <w:rsid w:val="00407072"/>
    <w:rsid w:val="00431FCD"/>
    <w:rsid w:val="00503D01"/>
    <w:rsid w:val="005055C8"/>
    <w:rsid w:val="005245F3"/>
    <w:rsid w:val="005848D2"/>
    <w:rsid w:val="00585607"/>
    <w:rsid w:val="006F4AED"/>
    <w:rsid w:val="00710EFA"/>
    <w:rsid w:val="007C11EC"/>
    <w:rsid w:val="007F5C7B"/>
    <w:rsid w:val="00845FCC"/>
    <w:rsid w:val="008608D4"/>
    <w:rsid w:val="008B0DCF"/>
    <w:rsid w:val="008E3058"/>
    <w:rsid w:val="008F2465"/>
    <w:rsid w:val="009013A3"/>
    <w:rsid w:val="009A060A"/>
    <w:rsid w:val="009C3CB0"/>
    <w:rsid w:val="00A34451"/>
    <w:rsid w:val="00A355F8"/>
    <w:rsid w:val="00A55B3F"/>
    <w:rsid w:val="00AD7723"/>
    <w:rsid w:val="00B102A6"/>
    <w:rsid w:val="00B4752C"/>
    <w:rsid w:val="00B64AA3"/>
    <w:rsid w:val="00C41111"/>
    <w:rsid w:val="00C96E28"/>
    <w:rsid w:val="00CE21B5"/>
    <w:rsid w:val="00D01D21"/>
    <w:rsid w:val="00D1399D"/>
    <w:rsid w:val="00D25626"/>
    <w:rsid w:val="00D2644D"/>
    <w:rsid w:val="00D71034"/>
    <w:rsid w:val="00D85F8F"/>
    <w:rsid w:val="00DA5274"/>
    <w:rsid w:val="00DE719D"/>
    <w:rsid w:val="00EC021C"/>
    <w:rsid w:val="00F3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EB83"/>
  <w15:docId w15:val="{312230BC-177C-457F-A3BD-9DDE9BF6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5592-8F7A-4D71-9807-9CA909E3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iszer-Rębisz</dc:creator>
  <cp:keywords/>
  <dc:description/>
  <cp:lastModifiedBy>mniemczyk</cp:lastModifiedBy>
  <cp:revision>4</cp:revision>
  <cp:lastPrinted>2023-12-14T11:01:00Z</cp:lastPrinted>
  <dcterms:created xsi:type="dcterms:W3CDTF">2023-12-14T11:33:00Z</dcterms:created>
  <dcterms:modified xsi:type="dcterms:W3CDTF">2024-02-20T08:04:00Z</dcterms:modified>
</cp:coreProperties>
</file>